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FF" w:rsidRPr="00E94CFF" w:rsidRDefault="002475DC" w:rsidP="00E94CFF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-421640</wp:posOffset>
                </wp:positionV>
                <wp:extent cx="12700" cy="10160000"/>
                <wp:effectExtent l="0" t="0" r="2540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1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3pt,-33.2pt" to="538.3pt,7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" strokecolor="black [3213]">
                <v:stroke dashstyle="dash"/>
              </v:line>
            </w:pict>
          </mc:Fallback>
        </mc:AlternateContent>
      </w:r>
      <w:r w:rsidR="00610002">
        <w:rPr>
          <w:rFonts w:hint="eastAsia"/>
          <w:b/>
          <w:sz w:val="28"/>
          <w:szCs w:val="28"/>
        </w:rPr>
        <w:t>図書館</w:t>
      </w:r>
      <w:r w:rsidR="00E94CFF" w:rsidRPr="00E94CFF">
        <w:rPr>
          <w:rFonts w:hint="eastAsia"/>
          <w:b/>
          <w:sz w:val="28"/>
          <w:szCs w:val="28"/>
        </w:rPr>
        <w:t>展示コーナー利用申込書</w:t>
      </w:r>
    </w:p>
    <w:p w:rsidR="0007188B" w:rsidRDefault="0007188B" w:rsidP="00E94CFF">
      <w:pPr>
        <w:jc w:val="right"/>
        <w:rPr>
          <w:szCs w:val="21"/>
        </w:rPr>
      </w:pPr>
    </w:p>
    <w:p w:rsidR="00E94CFF" w:rsidRDefault="00E94CFF" w:rsidP="00E94CFF">
      <w:pPr>
        <w:jc w:val="right"/>
        <w:rPr>
          <w:szCs w:val="21"/>
        </w:rPr>
      </w:pPr>
      <w:r w:rsidRPr="00E94CFF">
        <w:rPr>
          <w:rFonts w:hint="eastAsia"/>
          <w:szCs w:val="21"/>
        </w:rPr>
        <w:t>平成　　年　　月　　日</w:t>
      </w:r>
    </w:p>
    <w:p w:rsidR="0007188B" w:rsidRPr="00E94CFF" w:rsidRDefault="0007188B" w:rsidP="00E94CFF">
      <w:pPr>
        <w:jc w:val="right"/>
        <w:rPr>
          <w:szCs w:val="21"/>
        </w:rPr>
      </w:pPr>
    </w:p>
    <w:p w:rsidR="00E94CFF" w:rsidRDefault="00E94CFF" w:rsidP="00E94CFF">
      <w:pPr>
        <w:rPr>
          <w:szCs w:val="21"/>
        </w:rPr>
      </w:pPr>
      <w:r w:rsidRPr="00E94CFF">
        <w:rPr>
          <w:rFonts w:hint="eastAsia"/>
          <w:szCs w:val="21"/>
        </w:rPr>
        <w:t>羽衣国際大学</w:t>
      </w:r>
      <w:r w:rsidR="00610002">
        <w:rPr>
          <w:rFonts w:hint="eastAsia"/>
          <w:szCs w:val="21"/>
        </w:rPr>
        <w:t>学術情報・地域連携センター</w:t>
      </w:r>
    </w:p>
    <w:p w:rsidR="0007188B" w:rsidRPr="00E94CFF" w:rsidRDefault="0007188B" w:rsidP="00E94CFF">
      <w:pPr>
        <w:rPr>
          <w:szCs w:val="21"/>
        </w:rPr>
      </w:pPr>
    </w:p>
    <w:p w:rsidR="007D0DBE" w:rsidRPr="00E94CFF" w:rsidRDefault="00EE4DFC" w:rsidP="00E94CF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94CFF" w:rsidRPr="00E94CFF">
        <w:rPr>
          <w:rFonts w:hint="eastAsia"/>
          <w:szCs w:val="21"/>
        </w:rPr>
        <w:t>下記のとおり、展示コーナーの利用を申し込みます</w:t>
      </w:r>
    </w:p>
    <w:tbl>
      <w:tblPr>
        <w:tblW w:w="924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4"/>
        <w:gridCol w:w="3643"/>
        <w:gridCol w:w="4195"/>
      </w:tblGrid>
      <w:tr w:rsidR="00E94CFF" w:rsidRPr="00E94CFF" w:rsidTr="00EF5D86">
        <w:trPr>
          <w:trHeight w:val="80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グループ名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7188B" w:rsidRPr="00E94CFF" w:rsidTr="00EF5D86">
        <w:trPr>
          <w:trHeight w:val="576"/>
          <w:jc w:val="center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8B" w:rsidRPr="00E94CFF" w:rsidRDefault="0007188B" w:rsidP="0007188B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責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8B" w:rsidRPr="00E94CFF" w:rsidRDefault="0007188B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8B" w:rsidRPr="00E94CFF" w:rsidRDefault="0007188B" w:rsidP="0007188B">
            <w:pPr>
              <w:widowControl/>
              <w:ind w:leftChars="65" w:left="141" w:hanging="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D71DEE">
              <w:rPr>
                <w:rFonts w:ascii="ＭＳ Ｐ明朝" w:eastAsia="ＭＳ Ｐ明朝" w:hAnsi="ＭＳ Ｐ明朝" w:cs="ＭＳ Ｐゴシック" w:hint="eastAsia"/>
                <w:color w:val="000000"/>
                <w:spacing w:val="210"/>
                <w:kern w:val="0"/>
                <w:szCs w:val="21"/>
                <w:fitText w:val="856" w:id="647130112"/>
              </w:rPr>
              <w:t>所</w:t>
            </w:r>
            <w:r w:rsidRPr="00D71DEE">
              <w:rPr>
                <w:rFonts w:ascii="ＭＳ Ｐ明朝" w:eastAsia="ＭＳ Ｐ明朝" w:hAnsi="ＭＳ Ｐ明朝" w:cs="ＭＳ Ｐゴシック" w:hint="eastAsia"/>
                <w:color w:val="000000"/>
                <w:spacing w:val="7"/>
                <w:kern w:val="0"/>
                <w:szCs w:val="21"/>
                <w:fitText w:val="856" w:id="647130112"/>
              </w:rPr>
              <w:t>属</w:t>
            </w:r>
          </w:p>
        </w:tc>
      </w:tr>
      <w:tr w:rsidR="0007188B" w:rsidRPr="00E94CFF" w:rsidTr="00EF5D86">
        <w:trPr>
          <w:trHeight w:val="640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88B" w:rsidRPr="00E94CFF" w:rsidRDefault="0007188B" w:rsidP="0007188B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8B" w:rsidRPr="00E94CFF" w:rsidRDefault="0007188B" w:rsidP="00E94CFF">
            <w:pPr>
              <w:widowControl/>
              <w:ind w:firstLineChars="13" w:firstLine="28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88B" w:rsidRPr="00E94CFF" w:rsidRDefault="0007188B" w:rsidP="0007188B">
            <w:pPr>
              <w:widowControl/>
              <w:ind w:leftChars="65" w:left="141" w:hanging="2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D71D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  <w:fitText w:val="856" w:id="647130113"/>
              </w:rPr>
              <w:t>学籍番号</w:t>
            </w:r>
          </w:p>
        </w:tc>
      </w:tr>
      <w:tr w:rsidR="00E94CFF" w:rsidRPr="00E94CFF" w:rsidTr="00EF5D86">
        <w:trPr>
          <w:trHeight w:val="675"/>
          <w:jc w:val="center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ind w:firstLineChars="100" w:firstLine="224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</w:tr>
      <w:tr w:rsidR="00E94CFF" w:rsidRPr="00E94CFF" w:rsidTr="00EF5D86">
        <w:trPr>
          <w:trHeight w:val="902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展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示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88B" w:rsidRPr="00E94CFF" w:rsidRDefault="002475DC" w:rsidP="0007188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6EF4F" wp14:editId="6A3778AC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373380</wp:posOffset>
                      </wp:positionV>
                      <wp:extent cx="406400" cy="787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5DC" w:rsidRPr="002475DC" w:rsidRDefault="002475D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75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75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75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475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39.35pt;margin-top:29.4pt;width:32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" fillcolor="white [3201]" stroked="f" strokeweight=".5pt">
                      <v:textbox style="layout-flow:vertical-ideographic">
                        <w:txbxContent>
                          <w:p w:rsidR="002475DC" w:rsidRPr="002475DC" w:rsidRDefault="002475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7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7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7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7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CFF" w:rsidRPr="00E94CFF" w:rsidTr="00EF5D86">
        <w:trPr>
          <w:trHeight w:val="2442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展示概要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目的</w:t>
            </w:r>
          </w:p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7188B" w:rsidRDefault="0007188B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7188B" w:rsidRDefault="0007188B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内容</w:t>
            </w:r>
            <w:r w:rsidR="000718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展示物）</w:t>
            </w:r>
          </w:p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7188B" w:rsidRDefault="0007188B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7188B" w:rsidRDefault="0007188B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サイズ</w:t>
            </w:r>
          </w:p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7188B" w:rsidRDefault="0007188B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7188B" w:rsidRPr="00E94CFF" w:rsidRDefault="0007188B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E94CFF" w:rsidRPr="00E94CFF" w:rsidTr="00EF5D86">
        <w:trPr>
          <w:trHeight w:val="1017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利用期間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　 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E94CFF" w:rsidRPr="00E94CFF" w:rsidRDefault="00E94CFF" w:rsidP="00E94CFF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初日、最終日は準備撤収日とす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E94CFF" w:rsidRPr="00E94CFF" w:rsidTr="00EF5D86">
        <w:trPr>
          <w:trHeight w:val="931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使用展示架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CFF" w:rsidRPr="00E94CFF" w:rsidRDefault="00E94CFF" w:rsidP="00EF5D86">
            <w:pPr>
              <w:widowControl/>
              <w:ind w:firstLineChars="107" w:firstLine="24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階展示コーナー</w:t>
            </w:r>
            <w:r w:rsidR="000718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1連　　2連　　3連　　4連　</w:t>
            </w:r>
            <w:r w:rsidR="0007188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2階展示コーナー</w:t>
            </w:r>
          </w:p>
        </w:tc>
      </w:tr>
      <w:tr w:rsidR="00E94CFF" w:rsidRPr="00E94CFF" w:rsidTr="00EF5D86">
        <w:trPr>
          <w:trHeight w:val="975"/>
          <w:jc w:val="center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備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考</w:t>
            </w:r>
          </w:p>
        </w:tc>
        <w:tc>
          <w:tcPr>
            <w:tcW w:w="7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88B" w:rsidRPr="00E94CFF" w:rsidRDefault="0007188B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EE4DFC" w:rsidRDefault="00EE4DFC" w:rsidP="00E94CFF">
      <w:pPr>
        <w:rPr>
          <w:b/>
          <w:szCs w:val="21"/>
        </w:rPr>
      </w:pPr>
    </w:p>
    <w:p w:rsidR="0007188B" w:rsidRDefault="0007188B" w:rsidP="00E94CFF">
      <w:pPr>
        <w:rPr>
          <w:b/>
          <w:szCs w:val="21"/>
        </w:rPr>
      </w:pPr>
    </w:p>
    <w:p w:rsidR="00EF5D86" w:rsidRDefault="00EF5D86" w:rsidP="00E94CFF">
      <w:pPr>
        <w:rPr>
          <w:b/>
          <w:szCs w:val="21"/>
        </w:rPr>
      </w:pPr>
    </w:p>
    <w:p w:rsidR="0007188B" w:rsidRDefault="0007188B" w:rsidP="00E94CFF">
      <w:pPr>
        <w:rPr>
          <w:b/>
          <w:szCs w:val="21"/>
        </w:rPr>
      </w:pPr>
    </w:p>
    <w:p w:rsidR="0007188B" w:rsidRDefault="00EF5D86" w:rsidP="00EF5D86">
      <w:pPr>
        <w:jc w:val="right"/>
        <w:rPr>
          <w:b/>
          <w:szCs w:val="21"/>
        </w:rPr>
      </w:pPr>
      <w:r w:rsidRPr="00E53931">
        <w:rPr>
          <w:rFonts w:hint="eastAsia"/>
          <w:sz w:val="20"/>
          <w:szCs w:val="20"/>
        </w:rPr>
        <w:t>「</w:t>
      </w:r>
      <w:r w:rsidR="00610002">
        <w:rPr>
          <w:rFonts w:hint="eastAsia"/>
          <w:sz w:val="20"/>
          <w:szCs w:val="20"/>
        </w:rPr>
        <w:t>図書館</w:t>
      </w:r>
      <w:r w:rsidRPr="00E53931">
        <w:rPr>
          <w:rFonts w:hint="eastAsia"/>
          <w:sz w:val="20"/>
          <w:szCs w:val="20"/>
        </w:rPr>
        <w:t>展示コーナー利用許可証」にも記入してください。→</w:t>
      </w:r>
    </w:p>
    <w:p w:rsidR="0007188B" w:rsidRPr="00014610" w:rsidRDefault="00610002" w:rsidP="0007188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図書館</w:t>
      </w:r>
      <w:r w:rsidR="0007188B" w:rsidRPr="00014610">
        <w:rPr>
          <w:rFonts w:hint="eastAsia"/>
          <w:b/>
          <w:sz w:val="28"/>
          <w:szCs w:val="28"/>
        </w:rPr>
        <w:t>展示コーナーの利用について</w:t>
      </w:r>
    </w:p>
    <w:p w:rsidR="0007188B" w:rsidRDefault="0007188B" w:rsidP="0007188B"/>
    <w:p w:rsidR="0007188B" w:rsidRPr="00014610" w:rsidRDefault="0007188B" w:rsidP="0007188B">
      <w:pPr>
        <w:rPr>
          <w:sz w:val="22"/>
        </w:rPr>
      </w:pPr>
      <w:r>
        <w:rPr>
          <w:rFonts w:hint="eastAsia"/>
          <w:sz w:val="22"/>
        </w:rPr>
        <w:t>１．利用申込み</w:t>
      </w:r>
      <w:r w:rsidRPr="00014610">
        <w:rPr>
          <w:rFonts w:hint="eastAsia"/>
          <w:sz w:val="22"/>
        </w:rPr>
        <w:t>について</w:t>
      </w:r>
    </w:p>
    <w:p w:rsidR="0007188B" w:rsidRDefault="0007188B" w:rsidP="0007188B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展示は授業、クラブ</w:t>
      </w:r>
      <w:r>
        <w:rPr>
          <w:rFonts w:hint="eastAsia"/>
          <w:sz w:val="22"/>
        </w:rPr>
        <w:t>・</w:t>
      </w:r>
      <w:r w:rsidRPr="00014610">
        <w:rPr>
          <w:rFonts w:hint="eastAsia"/>
          <w:sz w:val="22"/>
        </w:rPr>
        <w:t>同好会</w:t>
      </w:r>
      <w:r>
        <w:rPr>
          <w:rFonts w:hint="eastAsia"/>
          <w:sz w:val="22"/>
        </w:rPr>
        <w:t>、</w:t>
      </w:r>
      <w:r w:rsidRPr="00014610">
        <w:rPr>
          <w:rFonts w:hint="eastAsia"/>
          <w:sz w:val="22"/>
        </w:rPr>
        <w:t>各種プロジェクト単位で申し込んでください。</w:t>
      </w:r>
    </w:p>
    <w:p w:rsidR="0007188B" w:rsidRPr="00014610" w:rsidRDefault="0007188B" w:rsidP="0007188B">
      <w:pPr>
        <w:ind w:leftChars="135" w:left="573" w:hanging="284"/>
        <w:rPr>
          <w:sz w:val="22"/>
        </w:rPr>
      </w:pPr>
      <w:r>
        <w:rPr>
          <w:rFonts w:hint="eastAsia"/>
          <w:sz w:val="22"/>
        </w:rPr>
        <w:t>・</w:t>
      </w:r>
      <w:r w:rsidRPr="00014610">
        <w:rPr>
          <w:rFonts w:hint="eastAsia"/>
          <w:sz w:val="22"/>
        </w:rPr>
        <w:t>展示の</w:t>
      </w:r>
      <w:r>
        <w:rPr>
          <w:rFonts w:hint="eastAsia"/>
          <w:sz w:val="22"/>
        </w:rPr>
        <w:t>2</w:t>
      </w:r>
      <w:r w:rsidRPr="008E1672">
        <w:rPr>
          <w:rFonts w:hint="eastAsia"/>
          <w:sz w:val="22"/>
        </w:rPr>
        <w:t>週間前まで</w:t>
      </w:r>
      <w:r w:rsidRPr="00014610">
        <w:rPr>
          <w:rFonts w:hint="eastAsia"/>
          <w:sz w:val="22"/>
        </w:rPr>
        <w:t>に申込書</w:t>
      </w:r>
      <w:r>
        <w:rPr>
          <w:rFonts w:hint="eastAsia"/>
          <w:sz w:val="22"/>
        </w:rPr>
        <w:t>（別紙）</w:t>
      </w:r>
      <w:r w:rsidRPr="00014610">
        <w:rPr>
          <w:rFonts w:hint="eastAsia"/>
          <w:sz w:val="22"/>
        </w:rPr>
        <w:t>を学術情報センター（図書館）へ提出してください。採択の可否を責任者に連絡します。</w:t>
      </w:r>
    </w:p>
    <w:p w:rsidR="0007188B" w:rsidRPr="00014610" w:rsidRDefault="0007188B" w:rsidP="0007188B">
      <w:pPr>
        <w:rPr>
          <w:sz w:val="22"/>
        </w:rPr>
      </w:pPr>
    </w:p>
    <w:p w:rsidR="0007188B" w:rsidRDefault="0007188B" w:rsidP="0007188B">
      <w:pPr>
        <w:rPr>
          <w:sz w:val="22"/>
        </w:rPr>
      </w:pPr>
      <w:r>
        <w:rPr>
          <w:rFonts w:hint="eastAsia"/>
          <w:sz w:val="22"/>
        </w:rPr>
        <w:t>２．展示施設について</w:t>
      </w:r>
    </w:p>
    <w:p w:rsidR="0007188B" w:rsidRDefault="0007188B" w:rsidP="0007188B">
      <w:pPr>
        <w:ind w:leftChars="124" w:left="266"/>
        <w:rPr>
          <w:sz w:val="22"/>
        </w:rPr>
      </w:pPr>
      <w:r>
        <w:rPr>
          <w:rFonts w:hint="eastAsia"/>
          <w:sz w:val="22"/>
        </w:rPr>
        <w:t>・1階展示コーナー</w:t>
      </w:r>
    </w:p>
    <w:p w:rsidR="0007188B" w:rsidRDefault="0007188B" w:rsidP="0007188B">
      <w:pPr>
        <w:ind w:leftChars="247" w:left="529"/>
        <w:rPr>
          <w:sz w:val="22"/>
        </w:rPr>
      </w:pPr>
      <w:r>
        <w:rPr>
          <w:rFonts w:hint="eastAsia"/>
          <w:sz w:val="22"/>
        </w:rPr>
        <w:t>展示ケース：幅85cm　奥行50cm　高さ171cm（可動式のガラス棚板あり）</w:t>
      </w:r>
    </w:p>
    <w:p w:rsidR="0007188B" w:rsidRDefault="0007188B" w:rsidP="0007188B">
      <w:pPr>
        <w:ind w:leftChars="124" w:left="266"/>
        <w:rPr>
          <w:sz w:val="22"/>
        </w:rPr>
      </w:pPr>
      <w:r>
        <w:rPr>
          <w:rFonts w:hint="eastAsia"/>
          <w:sz w:val="22"/>
        </w:rPr>
        <w:t>・２階展示コーナー</w:t>
      </w:r>
    </w:p>
    <w:p w:rsidR="0007188B" w:rsidRDefault="0007188B" w:rsidP="0007188B">
      <w:pPr>
        <w:ind w:leftChars="247" w:left="529"/>
        <w:rPr>
          <w:sz w:val="22"/>
        </w:rPr>
      </w:pPr>
      <w:r>
        <w:rPr>
          <w:rFonts w:hint="eastAsia"/>
          <w:sz w:val="22"/>
        </w:rPr>
        <w:t>ステージ：幅690cm　奥行230cm</w:t>
      </w:r>
    </w:p>
    <w:p w:rsidR="0007188B" w:rsidRDefault="0007188B" w:rsidP="0007188B">
      <w:pPr>
        <w:rPr>
          <w:sz w:val="22"/>
        </w:rPr>
      </w:pPr>
    </w:p>
    <w:p w:rsidR="0007188B" w:rsidRPr="00014610" w:rsidRDefault="0007188B" w:rsidP="0007188B">
      <w:pPr>
        <w:rPr>
          <w:sz w:val="22"/>
        </w:rPr>
      </w:pPr>
      <w:r>
        <w:rPr>
          <w:rFonts w:hint="eastAsia"/>
          <w:sz w:val="22"/>
        </w:rPr>
        <w:t>３．</w:t>
      </w:r>
      <w:r w:rsidRPr="00014610">
        <w:rPr>
          <w:rFonts w:hint="eastAsia"/>
          <w:sz w:val="22"/>
        </w:rPr>
        <w:t>利用期間について</w:t>
      </w:r>
    </w:p>
    <w:p w:rsidR="0007188B" w:rsidRPr="00014610" w:rsidRDefault="0007188B" w:rsidP="0007188B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</w:t>
      </w:r>
      <w:r>
        <w:rPr>
          <w:rFonts w:hint="eastAsia"/>
          <w:sz w:val="22"/>
        </w:rPr>
        <w:t>施設の利用</w:t>
      </w:r>
      <w:r w:rsidRPr="00014610">
        <w:rPr>
          <w:rFonts w:hint="eastAsia"/>
          <w:sz w:val="22"/>
        </w:rPr>
        <w:t>期間は2週間から4週間です。（準備・</w:t>
      </w:r>
      <w:r>
        <w:rPr>
          <w:rFonts w:hint="eastAsia"/>
          <w:sz w:val="22"/>
        </w:rPr>
        <w:t>撤収</w:t>
      </w:r>
      <w:r w:rsidRPr="00014610">
        <w:rPr>
          <w:rFonts w:hint="eastAsia"/>
          <w:sz w:val="22"/>
        </w:rPr>
        <w:t>日</w:t>
      </w:r>
      <w:r>
        <w:rPr>
          <w:rFonts w:hint="eastAsia"/>
          <w:sz w:val="22"/>
        </w:rPr>
        <w:t>を</w:t>
      </w:r>
      <w:r w:rsidRPr="00014610">
        <w:rPr>
          <w:rFonts w:hint="eastAsia"/>
          <w:sz w:val="22"/>
        </w:rPr>
        <w:t>含みま</w:t>
      </w:r>
      <w:r>
        <w:rPr>
          <w:rFonts w:hint="eastAsia"/>
          <w:sz w:val="22"/>
        </w:rPr>
        <w:t>す</w:t>
      </w:r>
      <w:r w:rsidRPr="00014610">
        <w:rPr>
          <w:rFonts w:hint="eastAsia"/>
          <w:sz w:val="22"/>
        </w:rPr>
        <w:t>）</w:t>
      </w:r>
    </w:p>
    <w:p w:rsidR="0007188B" w:rsidRPr="002C1EB3" w:rsidRDefault="0007188B" w:rsidP="0007188B">
      <w:pPr>
        <w:rPr>
          <w:sz w:val="22"/>
        </w:rPr>
      </w:pPr>
    </w:p>
    <w:p w:rsidR="0007188B" w:rsidRPr="00014610" w:rsidRDefault="0007188B" w:rsidP="0007188B">
      <w:pPr>
        <w:rPr>
          <w:sz w:val="22"/>
        </w:rPr>
      </w:pPr>
      <w:r>
        <w:rPr>
          <w:rFonts w:hint="eastAsia"/>
          <w:sz w:val="22"/>
        </w:rPr>
        <w:t>４．準備・撤収について</w:t>
      </w:r>
    </w:p>
    <w:p w:rsidR="0007188B" w:rsidRPr="00014610" w:rsidRDefault="0007188B" w:rsidP="0007188B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展示の準備・撤収は</w:t>
      </w:r>
      <w:r>
        <w:rPr>
          <w:rFonts w:hint="eastAsia"/>
          <w:sz w:val="22"/>
        </w:rPr>
        <w:t>図書館開館時間に、</w:t>
      </w:r>
      <w:r w:rsidRPr="00014610">
        <w:rPr>
          <w:rFonts w:hint="eastAsia"/>
          <w:sz w:val="22"/>
        </w:rPr>
        <w:t>利用者が行ってください。</w:t>
      </w:r>
    </w:p>
    <w:p w:rsidR="0007188B" w:rsidRPr="00014610" w:rsidRDefault="0007188B" w:rsidP="0007188B">
      <w:pPr>
        <w:ind w:leftChars="134" w:left="576" w:hangingChars="129" w:hanging="289"/>
        <w:rPr>
          <w:sz w:val="22"/>
        </w:rPr>
      </w:pPr>
      <w:r w:rsidRPr="00014610">
        <w:rPr>
          <w:rFonts w:hint="eastAsia"/>
          <w:sz w:val="22"/>
        </w:rPr>
        <w:t>・展示の際は、関連</w:t>
      </w:r>
      <w:r>
        <w:rPr>
          <w:rFonts w:hint="eastAsia"/>
          <w:sz w:val="22"/>
        </w:rPr>
        <w:t>する内容の</w:t>
      </w:r>
      <w:r w:rsidRPr="00014610">
        <w:rPr>
          <w:rFonts w:hint="eastAsia"/>
          <w:sz w:val="22"/>
        </w:rPr>
        <w:t>本学所蔵図書の展示・紹介をお願いします。</w:t>
      </w:r>
      <w:r>
        <w:rPr>
          <w:rFonts w:hint="eastAsia"/>
          <w:sz w:val="22"/>
        </w:rPr>
        <w:t>所蔵していない資料の</w:t>
      </w:r>
      <w:r w:rsidRPr="00014610">
        <w:rPr>
          <w:rFonts w:hint="eastAsia"/>
          <w:sz w:val="22"/>
        </w:rPr>
        <w:t>場合は購入を検討しますので、ご相談ください。</w:t>
      </w:r>
    </w:p>
    <w:p w:rsidR="0007188B" w:rsidRPr="00014610" w:rsidRDefault="0007188B" w:rsidP="0007188B">
      <w:pPr>
        <w:ind w:leftChars="135" w:left="289"/>
        <w:rPr>
          <w:sz w:val="22"/>
        </w:rPr>
      </w:pPr>
    </w:p>
    <w:p w:rsidR="0007188B" w:rsidRPr="00014610" w:rsidRDefault="0007188B" w:rsidP="0007188B">
      <w:pPr>
        <w:rPr>
          <w:sz w:val="22"/>
        </w:rPr>
      </w:pPr>
      <w:r>
        <w:rPr>
          <w:rFonts w:hint="eastAsia"/>
          <w:sz w:val="22"/>
        </w:rPr>
        <w:t>５．</w:t>
      </w:r>
      <w:r w:rsidRPr="00014610">
        <w:rPr>
          <w:rFonts w:hint="eastAsia"/>
          <w:sz w:val="22"/>
        </w:rPr>
        <w:t>利用上の注意事項</w:t>
      </w:r>
    </w:p>
    <w:p w:rsidR="0007188B" w:rsidRPr="00014610" w:rsidRDefault="0007188B" w:rsidP="0007188B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営利目的の利用は</w:t>
      </w:r>
      <w:r>
        <w:rPr>
          <w:rFonts w:hint="eastAsia"/>
          <w:sz w:val="22"/>
        </w:rPr>
        <w:t>できません</w:t>
      </w:r>
      <w:r w:rsidRPr="00014610">
        <w:rPr>
          <w:rFonts w:hint="eastAsia"/>
          <w:sz w:val="22"/>
        </w:rPr>
        <w:t>。</w:t>
      </w:r>
    </w:p>
    <w:p w:rsidR="0007188B" w:rsidRDefault="0007188B" w:rsidP="0007188B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思想的、宗教的な内容</w:t>
      </w:r>
      <w:r>
        <w:rPr>
          <w:rFonts w:hint="eastAsia"/>
          <w:sz w:val="22"/>
        </w:rPr>
        <w:t>の展示</w:t>
      </w:r>
      <w:r w:rsidRPr="00014610">
        <w:rPr>
          <w:rFonts w:hint="eastAsia"/>
          <w:sz w:val="22"/>
        </w:rPr>
        <w:t>はご遠慮ください。</w:t>
      </w:r>
    </w:p>
    <w:p w:rsidR="0007188B" w:rsidRPr="00014610" w:rsidRDefault="0007188B" w:rsidP="0007188B">
      <w:pPr>
        <w:ind w:leftChars="135" w:left="289"/>
        <w:rPr>
          <w:sz w:val="22"/>
        </w:rPr>
      </w:pPr>
      <w:r>
        <w:rPr>
          <w:rFonts w:hint="eastAsia"/>
          <w:sz w:val="22"/>
        </w:rPr>
        <w:t>・実際の展示内容によっては、採択を取り消す場合があります。</w:t>
      </w:r>
    </w:p>
    <w:p w:rsidR="0007188B" w:rsidRDefault="0007188B" w:rsidP="0007188B">
      <w:pPr>
        <w:ind w:leftChars="135" w:left="289"/>
        <w:rPr>
          <w:sz w:val="22"/>
        </w:rPr>
      </w:pPr>
      <w:r w:rsidRPr="00014610">
        <w:rPr>
          <w:rFonts w:hint="eastAsia"/>
          <w:sz w:val="22"/>
        </w:rPr>
        <w:t>・展示物の</w:t>
      </w:r>
      <w:r>
        <w:rPr>
          <w:rFonts w:hint="eastAsia"/>
          <w:sz w:val="22"/>
        </w:rPr>
        <w:t>盗難</w:t>
      </w:r>
      <w:r w:rsidRPr="00014610">
        <w:rPr>
          <w:rFonts w:hint="eastAsia"/>
          <w:sz w:val="22"/>
        </w:rPr>
        <w:t>、破損について</w:t>
      </w:r>
      <w:r>
        <w:rPr>
          <w:rFonts w:hint="eastAsia"/>
          <w:sz w:val="22"/>
        </w:rPr>
        <w:t>当センターでは責任を負えませんのでご了承ください。</w:t>
      </w:r>
    </w:p>
    <w:p w:rsidR="0007188B" w:rsidRDefault="0007188B" w:rsidP="0007188B">
      <w:pPr>
        <w:ind w:leftChars="67" w:left="143"/>
        <w:rPr>
          <w:sz w:val="22"/>
        </w:rPr>
      </w:pPr>
    </w:p>
    <w:p w:rsidR="0007188B" w:rsidRDefault="0007188B" w:rsidP="0007188B">
      <w:pPr>
        <w:ind w:leftChars="67" w:left="143"/>
        <w:jc w:val="right"/>
        <w:rPr>
          <w:sz w:val="22"/>
        </w:rPr>
      </w:pPr>
    </w:p>
    <w:p w:rsidR="0007188B" w:rsidRDefault="00763E85" w:rsidP="0007188B">
      <w:pPr>
        <w:ind w:leftChars="67" w:left="143"/>
        <w:jc w:val="right"/>
        <w:rPr>
          <w:sz w:val="22"/>
        </w:rPr>
      </w:pPr>
      <w:r>
        <w:rPr>
          <w:rFonts w:hint="eastAsia"/>
          <w:sz w:val="22"/>
        </w:rPr>
        <w:t>羽衣国際大学</w:t>
      </w:r>
      <w:bookmarkStart w:id="0" w:name="_GoBack"/>
      <w:bookmarkEnd w:id="0"/>
      <w:r w:rsidR="00610002">
        <w:rPr>
          <w:rFonts w:hint="eastAsia"/>
          <w:sz w:val="22"/>
        </w:rPr>
        <w:t>学術情報・地域連携センター</w:t>
      </w:r>
    </w:p>
    <w:p w:rsidR="0007188B" w:rsidRDefault="0007188B" w:rsidP="00E94CFF">
      <w:pPr>
        <w:rPr>
          <w:b/>
          <w:szCs w:val="21"/>
        </w:rPr>
      </w:pPr>
    </w:p>
    <w:p w:rsidR="00E94CFF" w:rsidRDefault="00EE4DFC" w:rsidP="00E94CFF">
      <w:pPr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E657B" wp14:editId="3D47FC85">
                <wp:simplePos x="0" y="0"/>
                <wp:positionH relativeFrom="column">
                  <wp:posOffset>32384</wp:posOffset>
                </wp:positionH>
                <wp:positionV relativeFrom="paragraph">
                  <wp:posOffset>109220</wp:posOffset>
                </wp:positionV>
                <wp:extent cx="612457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8.6pt" to="484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" strokecolor="black [3213]" strokeweight="1.25pt">
                <v:stroke dashstyle="longDashDotDot"/>
              </v:line>
            </w:pict>
          </mc:Fallback>
        </mc:AlternateContent>
      </w:r>
    </w:p>
    <w:p w:rsidR="00E94CFF" w:rsidRPr="00E94CFF" w:rsidRDefault="00763E85" w:rsidP="00EE4D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図書館</w:t>
      </w:r>
      <w:r w:rsidR="00E94CFF" w:rsidRPr="00E94CFF">
        <w:rPr>
          <w:rFonts w:hint="eastAsia"/>
          <w:b/>
          <w:sz w:val="28"/>
          <w:szCs w:val="28"/>
        </w:rPr>
        <w:t>展示コーナー利用許可証</w:t>
      </w:r>
    </w:p>
    <w:p w:rsidR="00E94CFF" w:rsidRPr="00E94CFF" w:rsidRDefault="00E94CFF" w:rsidP="00E94CFF">
      <w:pPr>
        <w:jc w:val="right"/>
        <w:rPr>
          <w:szCs w:val="21"/>
        </w:rPr>
      </w:pPr>
      <w:r w:rsidRPr="00E94CFF">
        <w:rPr>
          <w:rFonts w:hint="eastAsia"/>
          <w:szCs w:val="21"/>
        </w:rPr>
        <w:t>平成　　年　　月　　日</w:t>
      </w:r>
    </w:p>
    <w:p w:rsidR="00EE4DFC" w:rsidRDefault="00E94CFF" w:rsidP="00EE4DFC">
      <w:pPr>
        <w:jc w:val="right"/>
        <w:rPr>
          <w:szCs w:val="21"/>
        </w:rPr>
      </w:pPr>
      <w:r w:rsidRPr="00E94CFF">
        <w:rPr>
          <w:rFonts w:hint="eastAsia"/>
          <w:szCs w:val="21"/>
        </w:rPr>
        <w:t>羽衣国際大学</w:t>
      </w:r>
      <w:r w:rsidR="00610002">
        <w:rPr>
          <w:rFonts w:hint="eastAsia"/>
          <w:szCs w:val="21"/>
        </w:rPr>
        <w:t>学術情報・地域連携センター</w:t>
      </w:r>
    </w:p>
    <w:p w:rsidR="00E94CFF" w:rsidRDefault="00E94CFF" w:rsidP="00EE4DFC">
      <w:pPr>
        <w:rPr>
          <w:szCs w:val="21"/>
        </w:rPr>
      </w:pPr>
      <w:r w:rsidRPr="00E94CFF">
        <w:rPr>
          <w:rFonts w:hint="eastAsia"/>
          <w:szCs w:val="21"/>
        </w:rPr>
        <w:t xml:space="preserve">　下記のとおり展示コーナーの利用を許可します。</w:t>
      </w:r>
    </w:p>
    <w:tbl>
      <w:tblPr>
        <w:tblW w:w="952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1"/>
        <w:gridCol w:w="3751"/>
        <w:gridCol w:w="4399"/>
      </w:tblGrid>
      <w:tr w:rsidR="00EE4DFC" w:rsidRPr="00E94CFF" w:rsidTr="00EE4DFC">
        <w:trPr>
          <w:trHeight w:val="60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グループ名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E4DFC" w:rsidRPr="00E94CFF" w:rsidTr="00EE4DFC">
        <w:trPr>
          <w:trHeight w:val="545"/>
          <w:jc w:val="center"/>
        </w:trPr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責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ind w:firstLineChars="100" w:firstLine="214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      属</w:t>
            </w:r>
          </w:p>
        </w:tc>
      </w:tr>
      <w:tr w:rsidR="00EE4DFC" w:rsidRPr="00E94CFF" w:rsidTr="00EE4DFC">
        <w:trPr>
          <w:trHeight w:val="497"/>
          <w:jc w:val="center"/>
        </w:trPr>
        <w:tc>
          <w:tcPr>
            <w:tcW w:w="1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CFF" w:rsidRP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ind w:firstLineChars="100" w:firstLine="214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学籍番号</w:t>
            </w:r>
          </w:p>
        </w:tc>
      </w:tr>
      <w:tr w:rsidR="00EE4DFC" w:rsidRPr="00E94CFF" w:rsidTr="00EE4DFC">
        <w:trPr>
          <w:trHeight w:val="60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leftChars="-7" w:hangingChars="7" w:hanging="15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展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示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94CF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4CFF" w:rsidRPr="00E94CFF" w:rsidTr="00EE4DFC">
        <w:trPr>
          <w:trHeight w:val="60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firstLineChars="13" w:firstLine="28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利用期間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CFF" w:rsidRDefault="00E94CFF" w:rsidP="00E94CF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　 ～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E94CFF" w:rsidRPr="00E94CFF" w:rsidRDefault="00E94CFF" w:rsidP="00E94CFF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初日、最終日は準備撤収日とする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E94CFF" w:rsidRPr="00E94CFF" w:rsidTr="00EE4DFC">
        <w:trPr>
          <w:trHeight w:val="600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CFF" w:rsidRPr="00E94CFF" w:rsidRDefault="00E94CFF" w:rsidP="00EE4DFC">
            <w:pPr>
              <w:widowControl/>
              <w:ind w:leftChars="-1" w:hangingChars="1" w:hanging="2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使用展示架</w:t>
            </w:r>
          </w:p>
        </w:tc>
        <w:tc>
          <w:tcPr>
            <w:tcW w:w="8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CFF" w:rsidRPr="00E94CFF" w:rsidRDefault="00E94CFF" w:rsidP="00E94CF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E94CF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階展示コーナー　：　1連　　2連　　3連　　4連　　　 　 2階展示コーナー</w:t>
            </w:r>
          </w:p>
        </w:tc>
      </w:tr>
    </w:tbl>
    <w:p w:rsidR="00282821" w:rsidRDefault="00282821" w:rsidP="00EE4DFC">
      <w:pPr>
        <w:rPr>
          <w:szCs w:val="21"/>
        </w:rPr>
        <w:sectPr w:rsidR="00282821" w:rsidSect="00282821">
          <w:pgSz w:w="23814" w:h="16840" w:orient="landscape" w:code="8"/>
          <w:pgMar w:top="964" w:right="1134" w:bottom="964" w:left="1134" w:header="851" w:footer="992" w:gutter="0"/>
          <w:cols w:num="2" w:space="2286"/>
          <w:docGrid w:type="linesAndChars" w:linePitch="305" w:charSpace="855"/>
        </w:sectPr>
      </w:pPr>
    </w:p>
    <w:p w:rsidR="00E94CFF" w:rsidRPr="00E94CFF" w:rsidRDefault="00E94CFF" w:rsidP="00EE4DFC">
      <w:pPr>
        <w:rPr>
          <w:szCs w:val="21"/>
        </w:rPr>
      </w:pPr>
    </w:p>
    <w:sectPr w:rsidR="00E94CFF" w:rsidRPr="00E94CFF" w:rsidSect="00282821">
      <w:type w:val="continuous"/>
      <w:pgSz w:w="23814" w:h="16840" w:orient="landscape" w:code="8"/>
      <w:pgMar w:top="964" w:right="1134" w:bottom="964" w:left="1134" w:header="851" w:footer="992" w:gutter="0"/>
      <w:cols w:space="425"/>
      <w:docGrid w:type="linesAndChars" w:linePitch="305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EE" w:rsidRDefault="00D71DEE" w:rsidP="0007188B">
      <w:r>
        <w:separator/>
      </w:r>
    </w:p>
  </w:endnote>
  <w:endnote w:type="continuationSeparator" w:id="0">
    <w:p w:rsidR="00D71DEE" w:rsidRDefault="00D71DEE" w:rsidP="0007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EE" w:rsidRDefault="00D71DEE" w:rsidP="0007188B">
      <w:r>
        <w:separator/>
      </w:r>
    </w:p>
  </w:footnote>
  <w:footnote w:type="continuationSeparator" w:id="0">
    <w:p w:rsidR="00D71DEE" w:rsidRDefault="00D71DEE" w:rsidP="00071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7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BF"/>
    <w:rsid w:val="00014610"/>
    <w:rsid w:val="00070B65"/>
    <w:rsid w:val="0007188B"/>
    <w:rsid w:val="00073683"/>
    <w:rsid w:val="001262AC"/>
    <w:rsid w:val="001A574F"/>
    <w:rsid w:val="001E3583"/>
    <w:rsid w:val="00227F4E"/>
    <w:rsid w:val="002475DC"/>
    <w:rsid w:val="00264B31"/>
    <w:rsid w:val="00282821"/>
    <w:rsid w:val="002A560E"/>
    <w:rsid w:val="002A7CD3"/>
    <w:rsid w:val="002B327E"/>
    <w:rsid w:val="002C1EB3"/>
    <w:rsid w:val="002C606D"/>
    <w:rsid w:val="00424A0F"/>
    <w:rsid w:val="004C3A42"/>
    <w:rsid w:val="0052366E"/>
    <w:rsid w:val="0055612A"/>
    <w:rsid w:val="00610002"/>
    <w:rsid w:val="006E391B"/>
    <w:rsid w:val="00763E85"/>
    <w:rsid w:val="007D0DBE"/>
    <w:rsid w:val="00850F64"/>
    <w:rsid w:val="008E1672"/>
    <w:rsid w:val="00952E87"/>
    <w:rsid w:val="00964869"/>
    <w:rsid w:val="009744AE"/>
    <w:rsid w:val="00AB3790"/>
    <w:rsid w:val="00C5036A"/>
    <w:rsid w:val="00CC1BF7"/>
    <w:rsid w:val="00CE4786"/>
    <w:rsid w:val="00D71DEE"/>
    <w:rsid w:val="00DE0922"/>
    <w:rsid w:val="00E437FB"/>
    <w:rsid w:val="00E94CFF"/>
    <w:rsid w:val="00EE4DFC"/>
    <w:rsid w:val="00EF252F"/>
    <w:rsid w:val="00EF5D86"/>
    <w:rsid w:val="00F2614F"/>
    <w:rsid w:val="00F705BF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3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744AE"/>
  </w:style>
  <w:style w:type="character" w:customStyle="1" w:styleId="a6">
    <w:name w:val="日付 (文字)"/>
    <w:basedOn w:val="a0"/>
    <w:link w:val="a5"/>
    <w:uiPriority w:val="99"/>
    <w:semiHidden/>
    <w:rsid w:val="009744AE"/>
    <w:rPr>
      <w:rFonts w:asciiTheme="minorEastAsia"/>
    </w:rPr>
  </w:style>
  <w:style w:type="paragraph" w:styleId="a7">
    <w:name w:val="header"/>
    <w:basedOn w:val="a"/>
    <w:link w:val="a8"/>
    <w:uiPriority w:val="99"/>
    <w:unhideWhenUsed/>
    <w:rsid w:val="000718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188B"/>
    <w:rPr>
      <w:rFonts w:asciiTheme="minorEastAsia"/>
    </w:rPr>
  </w:style>
  <w:style w:type="paragraph" w:styleId="a9">
    <w:name w:val="footer"/>
    <w:basedOn w:val="a"/>
    <w:link w:val="aa"/>
    <w:uiPriority w:val="99"/>
    <w:unhideWhenUsed/>
    <w:rsid w:val="000718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188B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B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3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744AE"/>
  </w:style>
  <w:style w:type="character" w:customStyle="1" w:styleId="a6">
    <w:name w:val="日付 (文字)"/>
    <w:basedOn w:val="a0"/>
    <w:link w:val="a5"/>
    <w:uiPriority w:val="99"/>
    <w:semiHidden/>
    <w:rsid w:val="009744AE"/>
    <w:rPr>
      <w:rFonts w:asciiTheme="minorEastAsia"/>
    </w:rPr>
  </w:style>
  <w:style w:type="paragraph" w:styleId="a7">
    <w:name w:val="header"/>
    <w:basedOn w:val="a"/>
    <w:link w:val="a8"/>
    <w:uiPriority w:val="99"/>
    <w:unhideWhenUsed/>
    <w:rsid w:val="000718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188B"/>
    <w:rPr>
      <w:rFonts w:asciiTheme="minorEastAsia"/>
    </w:rPr>
  </w:style>
  <w:style w:type="paragraph" w:styleId="a9">
    <w:name w:val="footer"/>
    <w:basedOn w:val="a"/>
    <w:link w:val="aa"/>
    <w:uiPriority w:val="99"/>
    <w:unhideWhenUsed/>
    <w:rsid w:val="000718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188B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E6BB-2D0C-4AC0-8187-D83B41C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4</dc:creator>
  <cp:lastModifiedBy>hagoromo</cp:lastModifiedBy>
  <cp:revision>2</cp:revision>
  <cp:lastPrinted>2015-12-15T04:21:00Z</cp:lastPrinted>
  <dcterms:created xsi:type="dcterms:W3CDTF">2016-04-12T02:42:00Z</dcterms:created>
  <dcterms:modified xsi:type="dcterms:W3CDTF">2016-04-12T02:42:00Z</dcterms:modified>
</cp:coreProperties>
</file>